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2BD5AE51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0/</w:t>
      </w:r>
      <w:r w:rsidR="006F65F4">
        <w:rPr>
          <w:rFonts w:ascii="Times New Roman" w:hAnsi="Times New Roman"/>
          <w:sz w:val="24"/>
          <w:szCs w:val="24"/>
        </w:rPr>
        <w:t>14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703B274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6F65F4">
        <w:rPr>
          <w:rFonts w:ascii="Times New Roman" w:hAnsi="Times New Roman"/>
          <w:sz w:val="24"/>
          <w:szCs w:val="24"/>
          <w:u w:val="single"/>
        </w:rPr>
        <w:t>2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6F65F4">
        <w:rPr>
          <w:rFonts w:ascii="Times New Roman" w:hAnsi="Times New Roman"/>
          <w:sz w:val="24"/>
          <w:szCs w:val="24"/>
          <w:u w:val="single"/>
        </w:rPr>
        <w:t>o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44972F70" w:rsidR="008A428D" w:rsidRPr="00A34A2E" w:rsidRDefault="006F65F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7A447E9F" w:rsidR="008A428D" w:rsidRPr="007E4D2E" w:rsidRDefault="00DC5C47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bsent (excused)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03DAFC56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A88D83C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F4E21AE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</w:t>
      </w:r>
      <w:r w:rsidR="00A37582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0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0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32B109A" w14:textId="2474F257" w:rsidR="00683AA1" w:rsidRPr="006F65F4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Costumes and Consent </w:t>
      </w:r>
    </w:p>
    <w:p w14:paraId="4A8A9774" w14:textId="77777777" w:rsidR="006F65F4" w:rsidRPr="006F65F4" w:rsidRDefault="006F65F4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 w:rsidRPr="006F65F4">
        <w:rPr>
          <w:rFonts w:ascii="Times New Roman" w:hAnsi="Times New Roman"/>
          <w:b/>
          <w:i/>
          <w:sz w:val="24"/>
          <w:szCs w:val="24"/>
        </w:rPr>
        <w:t>MOTION/SECOND</w:t>
      </w:r>
      <w:r w:rsidRPr="006F65F4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Emily Umana/ Julianne Lao</w:t>
      </w:r>
    </w:p>
    <w:p w14:paraId="41E11D46" w14:textId="254130DE" w:rsidR="006F65F4" w:rsidRPr="006F65F4" w:rsidRDefault="006F65F4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 w:rsidRPr="006F65F4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I motion to allocate $1</w:t>
      </w:r>
      <w:r>
        <w:rPr>
          <w:rFonts w:ascii="Times New Roman" w:hAnsi="Times New Roman"/>
          <w:i/>
          <w:sz w:val="24"/>
          <w:szCs w:val="24"/>
        </w:rPr>
        <w:t>50</w:t>
      </w:r>
      <w:r>
        <w:rPr>
          <w:rFonts w:ascii="Times New Roman" w:hAnsi="Times New Roman"/>
          <w:i/>
          <w:sz w:val="24"/>
          <w:szCs w:val="24"/>
        </w:rPr>
        <w:t xml:space="preserve"> for snack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for</w:t>
      </w:r>
      <w:r>
        <w:rPr>
          <w:rFonts w:ascii="Times New Roman" w:hAnsi="Times New Roman"/>
          <w:i/>
          <w:sz w:val="24"/>
          <w:szCs w:val="24"/>
        </w:rPr>
        <w:t xml:space="preserve"> Costumes and Consent</w:t>
      </w:r>
      <w:r w:rsidRPr="006F65F4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581AA61" w14:textId="70FD472D" w:rsidR="006F65F4" w:rsidRPr="006F65F4" w:rsidRDefault="006F65F4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 w:rsidRPr="006F65F4">
        <w:rPr>
          <w:rFonts w:ascii="Times New Roman" w:hAnsi="Times New Roman"/>
          <w:b/>
          <w:i/>
          <w:sz w:val="24"/>
          <w:szCs w:val="24"/>
        </w:rPr>
        <w:t>ACTION</w:t>
      </w:r>
      <w:r w:rsidRPr="006F65F4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6-0</w:t>
      </w:r>
    </w:p>
    <w:p w14:paraId="055D1212" w14:textId="24447305" w:rsidR="006F65F4" w:rsidRDefault="006F65F4" w:rsidP="006F65F4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Pre-midterm event</w:t>
      </w:r>
    </w:p>
    <w:p w14:paraId="0A9065B2" w14:textId="1519E73E" w:rsidR="00DC5C47" w:rsidRPr="00DC5C47" w:rsidRDefault="00DC5C47" w:rsidP="006F65F4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-8 Monday 10/21/2019</w:t>
      </w:r>
    </w:p>
    <w:p w14:paraId="2695D9F9" w14:textId="775ECAA0" w:rsidR="006F65F4" w:rsidRPr="00DC5C47" w:rsidRDefault="006F65F4" w:rsidP="006F65F4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lf- care and crafts </w:t>
      </w:r>
    </w:p>
    <w:p w14:paraId="02976023" w14:textId="5B2A0DC3" w:rsidR="00DC5C47" w:rsidRPr="006F65F4" w:rsidRDefault="00DC5C47" w:rsidP="006F65F4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lay board/card games and movie</w:t>
      </w:r>
    </w:p>
    <w:p w14:paraId="68815B13" w14:textId="08F8F4F8" w:rsidR="006F65F4" w:rsidRPr="006F65F4" w:rsidRDefault="00683AA1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21970344"/>
      <w:r w:rsidR="006F65F4" w:rsidRPr="006F65F4">
        <w:rPr>
          <w:rFonts w:ascii="Times New Roman" w:hAnsi="Times New Roman"/>
          <w:b/>
          <w:i/>
          <w:sz w:val="24"/>
          <w:szCs w:val="24"/>
        </w:rPr>
        <w:t>MOTION/SECOND</w:t>
      </w:r>
      <w:r w:rsidR="006F65F4" w:rsidRPr="006F65F4">
        <w:rPr>
          <w:rFonts w:ascii="Times New Roman" w:hAnsi="Times New Roman"/>
          <w:i/>
          <w:sz w:val="24"/>
          <w:szCs w:val="24"/>
        </w:rPr>
        <w:t xml:space="preserve">: </w:t>
      </w:r>
      <w:r w:rsidR="006F65F4">
        <w:rPr>
          <w:rFonts w:ascii="Times New Roman" w:hAnsi="Times New Roman"/>
          <w:i/>
          <w:sz w:val="24"/>
          <w:szCs w:val="24"/>
        </w:rPr>
        <w:t>Emily Umana/ Julianne Lao</w:t>
      </w:r>
    </w:p>
    <w:p w14:paraId="458FCA6F" w14:textId="3FCB9A61" w:rsidR="006F65F4" w:rsidRPr="006F65F4" w:rsidRDefault="006F65F4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 w:rsidRPr="006F65F4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I motion to allocate $100 for snacks for pre-midterm event </w:t>
      </w:r>
      <w:r w:rsidRPr="006F65F4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6B09A8F" w14:textId="3FA08AAD" w:rsidR="00683AA1" w:rsidRDefault="006F65F4" w:rsidP="006F65F4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 w:rsidRPr="006F65F4">
        <w:rPr>
          <w:rFonts w:ascii="Times New Roman" w:hAnsi="Times New Roman"/>
          <w:b/>
          <w:i/>
          <w:sz w:val="24"/>
          <w:szCs w:val="24"/>
        </w:rPr>
        <w:t>ACTION</w:t>
      </w:r>
      <w:r w:rsidRPr="006F65F4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6-0</w:t>
      </w:r>
    </w:p>
    <w:p w14:paraId="0CF4D61C" w14:textId="3FA98B94" w:rsidR="006F65F4" w:rsidRDefault="00DC5C47" w:rsidP="006F65F4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DC5C47">
        <w:rPr>
          <w:rFonts w:ascii="Times New Roman" w:hAnsi="Times New Roman"/>
          <w:i/>
          <w:sz w:val="24"/>
          <w:szCs w:val="24"/>
          <w:u w:val="single"/>
        </w:rPr>
        <w:t xml:space="preserve">Opening applications </w:t>
      </w:r>
    </w:p>
    <w:p w14:paraId="665C8867" w14:textId="4072A3DD" w:rsidR="00DC5C47" w:rsidRPr="00DC5C47" w:rsidRDefault="00DC5C47" w:rsidP="00DC5C47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Open applications for positions and shadowing </w:t>
      </w:r>
    </w:p>
    <w:p w14:paraId="3D3E7B34" w14:textId="4DBF3279" w:rsidR="00DC5C47" w:rsidRPr="00DC5C47" w:rsidRDefault="00DC5C47" w:rsidP="00DC5C47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Haley: </w:t>
      </w:r>
      <w:proofErr w:type="gramStart"/>
      <w:r>
        <w:rPr>
          <w:rFonts w:ascii="Times New Roman" w:hAnsi="Times New Roman"/>
          <w:iCs/>
          <w:sz w:val="24"/>
          <w:szCs w:val="24"/>
        </w:rPr>
        <w:t>has to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open the applications for next week preferably </w:t>
      </w:r>
    </w:p>
    <w:p w14:paraId="4CD08F86" w14:textId="345CDF72" w:rsidR="00DC5C47" w:rsidRDefault="00DC5C47" w:rsidP="00DC5C47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Mass university email </w:t>
      </w:r>
    </w:p>
    <w:p w14:paraId="69F4EC7B" w14:textId="5116FAD4" w:rsidR="00DC5C47" w:rsidRDefault="00DC5C47" w:rsidP="00DC5C47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Retreat </w:t>
      </w:r>
    </w:p>
    <w:p w14:paraId="79A16D8E" w14:textId="624C373F" w:rsidR="00DC5C47" w:rsidRPr="00BB78CA" w:rsidRDefault="00BB78CA" w:rsidP="00BB78CA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Cajun kitchen? </w:t>
      </w:r>
    </w:p>
    <w:p w14:paraId="1982B709" w14:textId="39BC5E08" w:rsidR="00BB78CA" w:rsidRPr="00BB78CA" w:rsidRDefault="00BB78CA" w:rsidP="00BB78CA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Find a weekend when we’re all free </w:t>
      </w:r>
    </w:p>
    <w:bookmarkEnd w:id="1"/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38B595F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lastRenderedPageBreak/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C5C47">
        <w:rPr>
          <w:rFonts w:ascii="Times New Roman" w:hAnsi="Times New Roman"/>
          <w:i/>
          <w:sz w:val="24"/>
          <w:szCs w:val="24"/>
        </w:rPr>
        <w:t xml:space="preserve">Lao/ Umana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4A82670D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BB78CA">
        <w:rPr>
          <w:rFonts w:ascii="Times New Roman" w:hAnsi="Times New Roman"/>
          <w:i/>
          <w:sz w:val="24"/>
          <w:szCs w:val="24"/>
        </w:rPr>
        <w:t>50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E1F1" w14:textId="77777777" w:rsidR="00027002" w:rsidRDefault="00027002" w:rsidP="00BF1054">
      <w:pPr>
        <w:spacing w:after="0" w:line="240" w:lineRule="auto"/>
      </w:pPr>
      <w:r>
        <w:separator/>
      </w:r>
    </w:p>
  </w:endnote>
  <w:endnote w:type="continuationSeparator" w:id="0">
    <w:p w14:paraId="5FCA248C" w14:textId="77777777" w:rsidR="00027002" w:rsidRDefault="00027002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2C32" w14:textId="77777777" w:rsidR="00027002" w:rsidRDefault="00027002" w:rsidP="00BF1054">
      <w:pPr>
        <w:spacing w:after="0" w:line="240" w:lineRule="auto"/>
      </w:pPr>
      <w:r>
        <w:separator/>
      </w:r>
    </w:p>
  </w:footnote>
  <w:footnote w:type="continuationSeparator" w:id="0">
    <w:p w14:paraId="5B73FFA8" w14:textId="77777777" w:rsidR="00027002" w:rsidRDefault="00027002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2377-ECF4-485A-94A7-EDE3AD8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10-15T01:50:00Z</dcterms:created>
  <dcterms:modified xsi:type="dcterms:W3CDTF">2019-10-15T01:50:00Z</dcterms:modified>
</cp:coreProperties>
</file>